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DB38" w14:textId="77777777" w:rsidR="005C1993" w:rsidRDefault="005C1993" w:rsidP="005C1993">
      <w:pPr>
        <w:rPr>
          <w:b/>
          <w:u w:val="single"/>
        </w:rPr>
      </w:pPr>
      <w:bookmarkStart w:id="0" w:name="_Hlk39656468"/>
      <w:r w:rsidRPr="00091EE3">
        <w:rPr>
          <w:b/>
          <w:u w:val="single"/>
        </w:rPr>
        <w:t>February 15,2022</w:t>
      </w:r>
      <w:r>
        <w:rPr>
          <w:b/>
          <w:u w:val="single"/>
        </w:rPr>
        <w:t xml:space="preserve"> Public Notice- Parent/Community Participation for Federal Funding </w:t>
      </w:r>
    </w:p>
    <w:p w14:paraId="0459B9A1" w14:textId="3690A3B9" w:rsidR="005C1993" w:rsidRDefault="005C1993" w:rsidP="005C1993">
      <w:r>
        <w:t xml:space="preserve">Parents/community members are invited to review the federal program use of funds and place any comments for school improvement planning by </w:t>
      </w:r>
      <w:r w:rsidRPr="00091EE3">
        <w:rPr>
          <w:b/>
          <w:bCs/>
        </w:rPr>
        <w:t>March 22,2022</w:t>
      </w:r>
      <w:r>
        <w:t xml:space="preserve"> at: </w:t>
      </w:r>
      <w:hyperlink r:id="rId8" w:history="1">
        <w:r w:rsidR="001152B7" w:rsidRPr="002D7E19">
          <w:rPr>
            <w:rStyle w:val="Hyperlink"/>
          </w:rPr>
          <w:t>Xenia-School Improvement</w:t>
        </w:r>
      </w:hyperlink>
    </w:p>
    <w:p w14:paraId="01331781" w14:textId="77777777" w:rsidR="005C1993" w:rsidRDefault="005C1993" w:rsidP="005C1993"/>
    <w:p w14:paraId="20196451" w14:textId="77777777" w:rsidR="005C1993" w:rsidRDefault="005C1993" w:rsidP="005C1993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50A68455" w14:textId="77777777" w:rsidR="00585038" w:rsidRDefault="00585038" w:rsidP="00585038"/>
    <w:p w14:paraId="78D0C6C9" w14:textId="77777777" w:rsidR="002F102E" w:rsidRDefault="00585038" w:rsidP="002F102E">
      <w:r w:rsidRPr="00103321">
        <w:rPr>
          <w:b/>
        </w:rPr>
        <w:t xml:space="preserve">Title I </w:t>
      </w:r>
      <w:proofErr w:type="gramStart"/>
      <w:r w:rsidRPr="00103321">
        <w:rPr>
          <w:b/>
        </w:rPr>
        <w:t>fund</w:t>
      </w:r>
      <w:r>
        <w:rPr>
          <w:b/>
        </w:rPr>
        <w:t>s</w:t>
      </w:r>
      <w:proofErr w:type="gramEnd"/>
      <w:r>
        <w:t xml:space="preserve">: </w:t>
      </w:r>
      <w:r w:rsidR="002F102E">
        <w:t xml:space="preserve">Schoolwide Focus gives flexibility to serve any student in need. Supplemental Service support is eligible to address achievement gap subject areas. </w:t>
      </w:r>
    </w:p>
    <w:p w14:paraId="6A6D0BF5" w14:textId="329B6434" w:rsidR="00585038" w:rsidRPr="002F102E" w:rsidRDefault="003E117C" w:rsidP="002F102E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itle </w:t>
      </w:r>
      <w:r w:rsidR="00F62C65">
        <w:t xml:space="preserve">Tutor </w:t>
      </w:r>
      <w:r w:rsidR="00F62C65" w:rsidRPr="00585038">
        <w:t>1.0</w:t>
      </w:r>
      <w:r w:rsidR="00585038" w:rsidRPr="00585038">
        <w:t xml:space="preserve"> FTE</w:t>
      </w:r>
    </w:p>
    <w:p w14:paraId="6CB75F92" w14:textId="5580EED4" w:rsidR="00585038" w:rsidRPr="005C1993" w:rsidRDefault="00585038" w:rsidP="00585038">
      <w:pPr>
        <w:numPr>
          <w:ilvl w:val="0"/>
          <w:numId w:val="1"/>
        </w:numPr>
        <w:rPr>
          <w:u w:val="single"/>
        </w:rPr>
      </w:pPr>
      <w:r w:rsidRPr="00585038">
        <w:t>Literacy Co</w:t>
      </w:r>
      <w:r w:rsidR="0029094B">
        <w:t>ach</w:t>
      </w:r>
      <w:r w:rsidRPr="00585038">
        <w:t xml:space="preserve"> .</w:t>
      </w:r>
      <w:r w:rsidR="005C1993">
        <w:t>60</w:t>
      </w:r>
      <w:r w:rsidRPr="00585038">
        <w:t xml:space="preserve"> FTE provides embedded PD for </w:t>
      </w:r>
      <w:r w:rsidR="0029094B">
        <w:t>teachers</w:t>
      </w:r>
    </w:p>
    <w:p w14:paraId="4E57123B" w14:textId="7D634BC1" w:rsidR="005C1993" w:rsidRPr="00585038" w:rsidRDefault="005C1993" w:rsidP="00585038">
      <w:pPr>
        <w:numPr>
          <w:ilvl w:val="0"/>
          <w:numId w:val="1"/>
        </w:numPr>
        <w:rPr>
          <w:u w:val="single"/>
        </w:rPr>
      </w:pPr>
      <w:r w:rsidRPr="00C317B8">
        <w:t>After school ELO program to provide supplemental instruction for students</w:t>
      </w:r>
    </w:p>
    <w:p w14:paraId="3D8A522E" w14:textId="3EBAB1A9" w:rsidR="00585038" w:rsidRDefault="00585038" w:rsidP="00585038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</w:t>
      </w:r>
      <w:r w:rsidR="005C1993">
        <w:rPr>
          <w:u w:val="single"/>
        </w:rPr>
        <w:t>Transportation-</w:t>
      </w:r>
      <w:r>
        <w:rPr>
          <w:u w:val="single"/>
        </w:rPr>
        <w:t xml:space="preserve"> Instructional Materials</w:t>
      </w:r>
    </w:p>
    <w:p w14:paraId="216A1379" w14:textId="2EF6ED6D" w:rsidR="005C1993" w:rsidRDefault="005C1993" w:rsidP="00585038">
      <w:r w:rsidRPr="005C1993">
        <w:t>Supplemental instruction supplies, 1 family event and PD to address school improvement areas</w:t>
      </w:r>
      <w:r>
        <w:t>.</w:t>
      </w:r>
    </w:p>
    <w:p w14:paraId="2A7CBAA1" w14:textId="51FF3D1F" w:rsidR="00585038" w:rsidRDefault="00585038" w:rsidP="00585038">
      <w:pPr>
        <w:rPr>
          <w:b/>
        </w:rPr>
      </w:pPr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  <w:r w:rsidR="005C1993">
        <w:t xml:space="preserve"> </w:t>
      </w:r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6CFC07C3" w14:textId="630DD72B" w:rsidR="00585038" w:rsidRDefault="00585038" w:rsidP="00585038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  <w:r w:rsidR="005C1993">
        <w:t xml:space="preserve"> </w:t>
      </w:r>
      <w:r w:rsidRPr="00585038">
        <w:t>We focus on the safe and healthy student supporting the Therapeutic Martial Arts instruction.</w:t>
      </w:r>
    </w:p>
    <w:p w14:paraId="1901B617" w14:textId="1991AFFF" w:rsidR="00585038" w:rsidRDefault="00585038" w:rsidP="00585038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</w:t>
      </w:r>
      <w:r w:rsidRPr="00091EE3">
        <w:t>students.</w:t>
      </w:r>
      <w:r w:rsidR="005C1993" w:rsidRPr="00091EE3">
        <w:t xml:space="preserve"> 15% of funds are used to support Comprehensive Early Intervening Services to provide additional academic/behavioral support for general education</w:t>
      </w:r>
      <w:r w:rsidR="005C1993">
        <w:t xml:space="preserve"> students.</w:t>
      </w:r>
    </w:p>
    <w:p w14:paraId="71B36120" w14:textId="77777777" w:rsidR="00585038" w:rsidRPr="00655E3D" w:rsidRDefault="00585038" w:rsidP="00585038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9A2017D" w14:textId="51C7C3B2" w:rsidR="00585038" w:rsidRDefault="00585038" w:rsidP="00585038">
      <w:pPr>
        <w:pStyle w:val="ListParagraph"/>
        <w:numPr>
          <w:ilvl w:val="0"/>
          <w:numId w:val="2"/>
        </w:numPr>
      </w:pPr>
      <w:r w:rsidRPr="00585038">
        <w:t>Intervention Specialist</w:t>
      </w:r>
      <w:r w:rsidR="0029094B">
        <w:t xml:space="preserve"> 1.0 FTE</w:t>
      </w:r>
      <w:r w:rsidRPr="00585038">
        <w:t xml:space="preserve"> and Intervention Specialist</w:t>
      </w:r>
      <w:r w:rsidR="0029094B">
        <w:t xml:space="preserve"> .8</w:t>
      </w:r>
      <w:r w:rsidR="005C1993">
        <w:t>6</w:t>
      </w:r>
      <w:r w:rsidR="0029094B">
        <w:t xml:space="preserve"> FTE</w:t>
      </w:r>
      <w:r w:rsidRPr="00585038">
        <w:t xml:space="preserve"> positions</w:t>
      </w:r>
    </w:p>
    <w:p w14:paraId="175899C6" w14:textId="03BF27D3" w:rsidR="0029094B" w:rsidRPr="00AE5B0A" w:rsidRDefault="0029094B" w:rsidP="0029094B">
      <w:pPr>
        <w:pStyle w:val="ListParagraph"/>
        <w:numPr>
          <w:ilvl w:val="0"/>
          <w:numId w:val="2"/>
        </w:numPr>
      </w:pPr>
      <w:r>
        <w:t>Comprehensive Early Intervening Service Plan Coordinator .</w:t>
      </w:r>
      <w:r w:rsidR="005C1993">
        <w:t xml:space="preserve">21 </w:t>
      </w:r>
      <w:r>
        <w:t>FTE and Comprehensive Early Intervening Service Plan Coordinator .18 FTE positions</w:t>
      </w:r>
    </w:p>
    <w:p w14:paraId="271FCB70" w14:textId="40861F4C" w:rsidR="00585038" w:rsidRDefault="00585038" w:rsidP="00585038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5289B381" w14:textId="3CFCAF35" w:rsidR="005C1993" w:rsidRDefault="005C1993" w:rsidP="005C1993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40363478" w14:textId="44DA4764" w:rsidR="005C1993" w:rsidRDefault="005C1993" w:rsidP="005C1993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04F19795" w14:textId="77777777" w:rsidR="005C1993" w:rsidRDefault="005C1993" w:rsidP="005C1993">
      <w:pPr>
        <w:pStyle w:val="Default"/>
        <w:rPr>
          <w:rFonts w:ascii="Avenir Next LT Pro" w:hAnsi="Avenir Next LT Pro"/>
          <w:sz w:val="22"/>
          <w:szCs w:val="22"/>
        </w:rPr>
      </w:pPr>
    </w:p>
    <w:p w14:paraId="09CC55EB" w14:textId="2504796B" w:rsidR="00585038" w:rsidRDefault="005C1993" w:rsidP="005C1993">
      <w:pPr>
        <w:pStyle w:val="Default"/>
        <w:rPr>
          <w:rFonts w:ascii="Avenir Roman" w:hAnsi="Avenir Roman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37B2CDD2" w14:textId="77777777" w:rsidR="005C1993" w:rsidRDefault="005C1993" w:rsidP="005C1993">
      <w:pPr>
        <w:pStyle w:val="Default"/>
      </w:pPr>
    </w:p>
    <w:p w14:paraId="39B02DFE" w14:textId="4350D0D9" w:rsidR="008177CD" w:rsidRPr="00585038" w:rsidRDefault="00585038" w:rsidP="00585038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</w:t>
      </w:r>
      <w:proofErr w:type="gramStart"/>
      <w:r>
        <w:t>age appropriate</w:t>
      </w:r>
      <w:proofErr w:type="gramEnd"/>
      <w:r>
        <w:t xml:space="preserve"> growth and development.</w:t>
      </w:r>
      <w:bookmarkEnd w:id="0"/>
    </w:p>
    <w:sectPr w:rsidR="008177CD" w:rsidRPr="00585038" w:rsidSect="00C927AC">
      <w:headerReference w:type="default" r:id="rId9"/>
      <w:footerReference w:type="default" r:id="rId10"/>
      <w:pgSz w:w="12240" w:h="15840"/>
      <w:pgMar w:top="2794" w:right="1267" w:bottom="12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F0C7" w14:textId="77777777" w:rsidR="008918DC" w:rsidRDefault="008918DC" w:rsidP="007E48CF">
      <w:r>
        <w:separator/>
      </w:r>
    </w:p>
  </w:endnote>
  <w:endnote w:type="continuationSeparator" w:id="0">
    <w:p w14:paraId="2C404C07" w14:textId="77777777" w:rsidR="008918DC" w:rsidRDefault="008918DC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79442A7E" w:rsidR="00AC2D5E" w:rsidRDefault="00AC2D5E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AC2D5E" w:rsidRPr="006D3E6C" w:rsidRDefault="00AC2D5E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4A830F90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AC2D5E" w:rsidRPr="006D3E6C" w:rsidRDefault="00AC2D5E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4A830F90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24BFA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3DB6" w14:textId="77777777" w:rsidR="008918DC" w:rsidRDefault="008918DC" w:rsidP="007E48CF">
      <w:r>
        <w:separator/>
      </w:r>
    </w:p>
  </w:footnote>
  <w:footnote w:type="continuationSeparator" w:id="0">
    <w:p w14:paraId="20175AA3" w14:textId="77777777" w:rsidR="008918DC" w:rsidRDefault="008918DC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AC2D5E" w:rsidRDefault="00AC2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427444D1" w:rsidR="00AC2D5E" w:rsidRPr="007E48CF" w:rsidRDefault="00EA55A2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694 Pawnee Dr.</w:t>
                          </w:r>
                        </w:p>
                        <w:p w14:paraId="0471F71D" w14:textId="24DD65FA" w:rsidR="00AC2D5E" w:rsidRDefault="00EA55A2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Xenia, Ohio 45385</w:t>
                          </w:r>
                        </w:p>
                        <w:p w14:paraId="08CE84FF" w14:textId="6ABFD077" w:rsidR="00AC2D5E" w:rsidRDefault="00EA55A2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937-372-5210</w:t>
                          </w:r>
                        </w:p>
                        <w:p w14:paraId="62F64316" w14:textId="77777777" w:rsidR="00AC2D5E" w:rsidRPr="007E48CF" w:rsidRDefault="00AC2D5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427444D1" w:rsidR="00AC2D5E" w:rsidRPr="007E48CF" w:rsidRDefault="00EA55A2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694 Pawnee Dr.</w:t>
                    </w:r>
                  </w:p>
                  <w:p w14:paraId="0471F71D" w14:textId="24DD65FA" w:rsidR="00AC2D5E" w:rsidRDefault="00EA55A2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Xenia, Ohio 45385</w:t>
                    </w:r>
                  </w:p>
                  <w:p w14:paraId="08CE84FF" w14:textId="6ABFD077" w:rsidR="00AC2D5E" w:rsidRDefault="00EA55A2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937-372-5210</w:t>
                    </w:r>
                  </w:p>
                  <w:p w14:paraId="62F64316" w14:textId="77777777" w:rsidR="00AC2D5E" w:rsidRPr="007E48CF" w:rsidRDefault="00AC2D5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221E4D1D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6AFEE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58C4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42F19"/>
    <w:rsid w:val="000544AF"/>
    <w:rsid w:val="00087B38"/>
    <w:rsid w:val="00091EE3"/>
    <w:rsid w:val="001152B7"/>
    <w:rsid w:val="001B3BEC"/>
    <w:rsid w:val="00212AAC"/>
    <w:rsid w:val="0029094B"/>
    <w:rsid w:val="002A30A2"/>
    <w:rsid w:val="002B3524"/>
    <w:rsid w:val="002D7E19"/>
    <w:rsid w:val="002F102E"/>
    <w:rsid w:val="002F6CBA"/>
    <w:rsid w:val="003360B0"/>
    <w:rsid w:val="00337B92"/>
    <w:rsid w:val="00346231"/>
    <w:rsid w:val="0038267C"/>
    <w:rsid w:val="00383988"/>
    <w:rsid w:val="003A2901"/>
    <w:rsid w:val="003B14E5"/>
    <w:rsid w:val="003B17C7"/>
    <w:rsid w:val="003E117C"/>
    <w:rsid w:val="003E3ED2"/>
    <w:rsid w:val="003F376C"/>
    <w:rsid w:val="004048F2"/>
    <w:rsid w:val="00412887"/>
    <w:rsid w:val="00446EF7"/>
    <w:rsid w:val="004A4EF8"/>
    <w:rsid w:val="004C4443"/>
    <w:rsid w:val="00557627"/>
    <w:rsid w:val="00585038"/>
    <w:rsid w:val="00585458"/>
    <w:rsid w:val="00590615"/>
    <w:rsid w:val="005A102D"/>
    <w:rsid w:val="005C1993"/>
    <w:rsid w:val="005C7C74"/>
    <w:rsid w:val="005D680D"/>
    <w:rsid w:val="006051D6"/>
    <w:rsid w:val="00612A77"/>
    <w:rsid w:val="006673CB"/>
    <w:rsid w:val="007071E7"/>
    <w:rsid w:val="0071096B"/>
    <w:rsid w:val="007166AA"/>
    <w:rsid w:val="0074529C"/>
    <w:rsid w:val="007C6832"/>
    <w:rsid w:val="007E086E"/>
    <w:rsid w:val="007E48CF"/>
    <w:rsid w:val="008054DC"/>
    <w:rsid w:val="00807025"/>
    <w:rsid w:val="008177CD"/>
    <w:rsid w:val="00833D98"/>
    <w:rsid w:val="008918DC"/>
    <w:rsid w:val="008B1576"/>
    <w:rsid w:val="008E4948"/>
    <w:rsid w:val="008F053D"/>
    <w:rsid w:val="008F36A1"/>
    <w:rsid w:val="00991637"/>
    <w:rsid w:val="009C522D"/>
    <w:rsid w:val="00A22AC2"/>
    <w:rsid w:val="00AC2D5E"/>
    <w:rsid w:val="00AE31E2"/>
    <w:rsid w:val="00AE339A"/>
    <w:rsid w:val="00B04C47"/>
    <w:rsid w:val="00BA6806"/>
    <w:rsid w:val="00C05CEE"/>
    <w:rsid w:val="00C25D97"/>
    <w:rsid w:val="00C35B20"/>
    <w:rsid w:val="00C74AD8"/>
    <w:rsid w:val="00C927AC"/>
    <w:rsid w:val="00C95475"/>
    <w:rsid w:val="00CC7473"/>
    <w:rsid w:val="00CD02DC"/>
    <w:rsid w:val="00CD5E5F"/>
    <w:rsid w:val="00D007C4"/>
    <w:rsid w:val="00D03FE1"/>
    <w:rsid w:val="00DB4A97"/>
    <w:rsid w:val="00DB786D"/>
    <w:rsid w:val="00DD00A3"/>
    <w:rsid w:val="00DF1E42"/>
    <w:rsid w:val="00DF49FD"/>
    <w:rsid w:val="00DF51DE"/>
    <w:rsid w:val="00E563C8"/>
    <w:rsid w:val="00E77E2B"/>
    <w:rsid w:val="00EA55A2"/>
    <w:rsid w:val="00EC225E"/>
    <w:rsid w:val="00F16D3D"/>
    <w:rsid w:val="00F23F8F"/>
    <w:rsid w:val="00F62C65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D14D71"/>
  <w14:defaultImageDpi w14:val="300"/>
  <w15:docId w15:val="{32D62B25-D7F4-48BA-8359-D8B4BC7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5038"/>
    <w:pPr>
      <w:ind w:left="720"/>
      <w:contextualSpacing/>
    </w:pPr>
  </w:style>
  <w:style w:type="paragraph" w:customStyle="1" w:styleId="Default">
    <w:name w:val="Default"/>
    <w:rsid w:val="005C199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1152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SGS3Ah9U9R8kKPuqv3FS7U6kAzbRKsNM4uKZL_ShYJE1_h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2D35B-A067-49F7-AE7A-4E2D95F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Puryear, Dawn</cp:lastModifiedBy>
  <cp:revision>3</cp:revision>
  <cp:lastPrinted>2017-01-18T16:22:00Z</cp:lastPrinted>
  <dcterms:created xsi:type="dcterms:W3CDTF">2022-02-08T19:44:00Z</dcterms:created>
  <dcterms:modified xsi:type="dcterms:W3CDTF">2022-02-08T19:51:00Z</dcterms:modified>
</cp:coreProperties>
</file>